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6F27" w14:textId="77777777" w:rsidR="00276A73" w:rsidRPr="00FA0BEE" w:rsidRDefault="00276A73" w:rsidP="00276A73">
      <w:pPr>
        <w:rPr>
          <w:rFonts w:asciiTheme="majorHAnsi" w:hAnsiTheme="majorHAnsi"/>
        </w:rPr>
      </w:pPr>
      <w:r w:rsidRPr="00FA0BEE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53316F57" wp14:editId="53316F58">
            <wp:simplePos x="0" y="0"/>
            <wp:positionH relativeFrom="page">
              <wp:posOffset>1765554</wp:posOffset>
            </wp:positionH>
            <wp:positionV relativeFrom="page">
              <wp:posOffset>345186</wp:posOffset>
            </wp:positionV>
            <wp:extent cx="4553712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5"/>
                    <a:stretch/>
                  </pic:blipFill>
                  <pic:spPr bwMode="auto">
                    <a:xfrm>
                      <a:off x="0" y="0"/>
                      <a:ext cx="4553712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316F28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9" w14:textId="77777777" w:rsidR="00276A73" w:rsidRPr="00FA0BEE" w:rsidRDefault="00276A73" w:rsidP="00025B78">
      <w:pPr>
        <w:spacing w:after="0"/>
        <w:jc w:val="center"/>
        <w:rPr>
          <w:rFonts w:asciiTheme="majorHAnsi" w:hAnsiTheme="majorHAnsi"/>
          <w:b/>
          <w:bCs/>
        </w:rPr>
      </w:pPr>
    </w:p>
    <w:p w14:paraId="53316F2A" w14:textId="77777777" w:rsidR="00AB7E99" w:rsidRPr="00FA0BEE" w:rsidRDefault="00AB7E99" w:rsidP="00276A73">
      <w:pPr>
        <w:jc w:val="center"/>
        <w:rPr>
          <w:rFonts w:asciiTheme="majorHAnsi" w:hAnsiTheme="majorHAnsi" w:cstheme="minorHAnsi"/>
          <w:b/>
          <w:sz w:val="32"/>
        </w:rPr>
      </w:pPr>
    </w:p>
    <w:p w14:paraId="53316F2B" w14:textId="767762A3" w:rsidR="00276A73" w:rsidRPr="00FA0BEE" w:rsidRDefault="00B703E0" w:rsidP="00276A73">
      <w:pPr>
        <w:jc w:val="center"/>
        <w:rPr>
          <w:rFonts w:asciiTheme="majorHAnsi" w:hAnsiTheme="majorHAnsi" w:cstheme="minorHAnsi"/>
          <w:b/>
          <w:sz w:val="32"/>
        </w:rPr>
      </w:pPr>
      <w:r w:rsidRPr="00FA0BEE">
        <w:rPr>
          <w:rFonts w:asciiTheme="majorHAnsi" w:hAnsiTheme="majorHAnsi" w:cstheme="minorHAnsi"/>
          <w:b/>
          <w:sz w:val="32"/>
          <w:lang w:val="sr-Cyrl-RS"/>
        </w:rPr>
        <w:t>ПРИЈАВА</w:t>
      </w:r>
    </w:p>
    <w:p w14:paraId="53316F2C" w14:textId="37365E56" w:rsidR="00803BDF" w:rsidRPr="00FA0BEE" w:rsidRDefault="000A611C" w:rsidP="00803BD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</w:t>
      </w:r>
      <w:r w:rsidR="00ED219E">
        <w:rPr>
          <w:rFonts w:asciiTheme="majorHAnsi" w:hAnsiTheme="majorHAnsi" w:cstheme="minorHAnsi"/>
          <w:b/>
        </w:rPr>
        <w:t>1</w:t>
      </w:r>
      <w:r w:rsidR="00803BDF" w:rsidRPr="00FA0BEE">
        <w:rPr>
          <w:rFonts w:asciiTheme="majorHAnsi" w:hAnsiTheme="majorHAnsi" w:cstheme="minorHAnsi"/>
          <w:b/>
        </w:rPr>
        <w:t xml:space="preserve">. </w:t>
      </w:r>
      <w:r w:rsidR="00B703E0" w:rsidRPr="00FA0BEE">
        <w:rPr>
          <w:rFonts w:asciiTheme="majorHAnsi" w:hAnsiTheme="majorHAnsi" w:cstheme="minorHAnsi"/>
          <w:b/>
          <w:lang w:val="sr-Cyrl-RS"/>
        </w:rPr>
        <w:t>Међународна конференција о настави физике у средњим школама</w:t>
      </w:r>
    </w:p>
    <w:p w14:paraId="53316F2D" w14:textId="6956ECAA" w:rsidR="00276A73" w:rsidRPr="00FA0BEE" w:rsidRDefault="00B703E0" w:rsidP="00803BDF">
      <w:pPr>
        <w:spacing w:after="0" w:line="240" w:lineRule="auto"/>
        <w:jc w:val="center"/>
        <w:rPr>
          <w:rFonts w:asciiTheme="majorHAnsi" w:hAnsiTheme="majorHAnsi"/>
          <w:bCs/>
        </w:rPr>
      </w:pPr>
      <w:r w:rsidRPr="00FA0BEE">
        <w:rPr>
          <w:rFonts w:asciiTheme="majorHAnsi" w:hAnsiTheme="majorHAnsi" w:cstheme="minorHAnsi"/>
          <w:lang w:val="sr-Cyrl-RS"/>
        </w:rPr>
        <w:t>Алексинац</w:t>
      </w:r>
      <w:r w:rsidR="000E45AD" w:rsidRPr="00FA0BEE">
        <w:rPr>
          <w:rFonts w:asciiTheme="majorHAnsi" w:hAnsiTheme="majorHAnsi" w:cstheme="minorHAnsi"/>
        </w:rPr>
        <w:t xml:space="preserve">, </w:t>
      </w:r>
      <w:r w:rsidR="00671E87">
        <w:rPr>
          <w:rFonts w:asciiTheme="majorHAnsi" w:hAnsiTheme="majorHAnsi" w:cstheme="minorHAnsi"/>
        </w:rPr>
        <w:t>2</w:t>
      </w:r>
      <w:r w:rsidR="00ED219E">
        <w:rPr>
          <w:rFonts w:asciiTheme="majorHAnsi" w:hAnsiTheme="majorHAnsi" w:cstheme="minorHAnsi"/>
        </w:rPr>
        <w:t>2</w:t>
      </w:r>
      <w:r w:rsidR="000E45AD" w:rsidRPr="00FA0BEE">
        <w:rPr>
          <w:rFonts w:asciiTheme="majorHAnsi" w:hAnsiTheme="majorHAnsi" w:cstheme="minorHAnsi"/>
        </w:rPr>
        <w:t>-</w:t>
      </w:r>
      <w:r w:rsidR="00671E87">
        <w:rPr>
          <w:rFonts w:asciiTheme="majorHAnsi" w:hAnsiTheme="majorHAnsi" w:cstheme="minorHAnsi"/>
        </w:rPr>
        <w:t>2</w:t>
      </w:r>
      <w:r w:rsidR="00ED219E">
        <w:rPr>
          <w:rFonts w:asciiTheme="majorHAnsi" w:hAnsiTheme="majorHAnsi" w:cstheme="minorHAnsi"/>
        </w:rPr>
        <w:t>4</w:t>
      </w:r>
      <w:r w:rsidR="000E45AD" w:rsidRPr="00FA0BEE">
        <w:rPr>
          <w:rFonts w:asciiTheme="majorHAnsi" w:hAnsiTheme="majorHAnsi" w:cstheme="minorHAnsi"/>
        </w:rPr>
        <w:t xml:space="preserve">. </w:t>
      </w:r>
      <w:r w:rsidR="00671E87">
        <w:rPr>
          <w:rFonts w:asciiTheme="majorHAnsi" w:hAnsiTheme="majorHAnsi" w:cstheme="minorHAnsi"/>
          <w:lang w:val="sr-Cyrl-RS"/>
        </w:rPr>
        <w:t>март</w:t>
      </w:r>
      <w:r w:rsidR="000E45AD" w:rsidRPr="00FA0BEE">
        <w:rPr>
          <w:rFonts w:asciiTheme="majorHAnsi" w:hAnsiTheme="majorHAnsi" w:cstheme="minorHAnsi"/>
        </w:rPr>
        <w:t xml:space="preserve"> 202</w:t>
      </w:r>
      <w:r w:rsidR="00ED219E">
        <w:rPr>
          <w:rFonts w:asciiTheme="majorHAnsi" w:hAnsiTheme="majorHAnsi" w:cstheme="minorHAnsi"/>
        </w:rPr>
        <w:t>4</w:t>
      </w:r>
      <w:r w:rsidR="00803BDF" w:rsidRPr="00FA0BEE">
        <w:rPr>
          <w:rFonts w:asciiTheme="majorHAnsi" w:hAnsiTheme="majorHAnsi" w:cstheme="minorHAnsi"/>
        </w:rPr>
        <w:t xml:space="preserve">. </w:t>
      </w:r>
      <w:r w:rsidRPr="00FA0BEE">
        <w:rPr>
          <w:rFonts w:asciiTheme="majorHAnsi" w:hAnsiTheme="majorHAnsi" w:cstheme="minorHAnsi"/>
          <w:lang w:val="sr-Cyrl-RS"/>
        </w:rPr>
        <w:t>године</w:t>
      </w:r>
    </w:p>
    <w:p w14:paraId="53316F2E" w14:textId="77777777" w:rsidR="00777791" w:rsidRPr="00FA0BEE" w:rsidRDefault="00777791" w:rsidP="00025B78">
      <w:pPr>
        <w:spacing w:after="0"/>
        <w:rPr>
          <w:rFonts w:asciiTheme="majorHAnsi" w:hAnsiTheme="majorHAnsi"/>
          <w:b/>
        </w:rPr>
      </w:pPr>
    </w:p>
    <w:tbl>
      <w:tblPr>
        <w:tblW w:w="9648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777791" w:rsidRPr="00FA0BEE" w14:paraId="53316F32" w14:textId="77777777"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316F2F" w14:textId="6B82562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840" w:type="dxa"/>
            <w:tcBorders>
              <w:top w:val="single" w:sz="12" w:space="0" w:color="000000"/>
              <w:bottom w:val="single" w:sz="12" w:space="0" w:color="000000"/>
            </w:tcBorders>
          </w:tcPr>
          <w:p w14:paraId="53316F3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  <w:p w14:paraId="53316F31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5" w14:textId="77777777">
        <w:tc>
          <w:tcPr>
            <w:tcW w:w="2808" w:type="dxa"/>
            <w:vAlign w:val="center"/>
          </w:tcPr>
          <w:p w14:paraId="53316F33" w14:textId="2E45BB0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Звање/положај у организацији</w:t>
            </w:r>
          </w:p>
        </w:tc>
        <w:tc>
          <w:tcPr>
            <w:tcW w:w="6840" w:type="dxa"/>
          </w:tcPr>
          <w:p w14:paraId="53316F34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38" w14:textId="77777777">
        <w:tc>
          <w:tcPr>
            <w:tcW w:w="2808" w:type="dxa"/>
            <w:vAlign w:val="center"/>
          </w:tcPr>
          <w:p w14:paraId="53316F36" w14:textId="7C322FB6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Назив школе/организације</w:t>
            </w:r>
          </w:p>
        </w:tc>
        <w:tc>
          <w:tcPr>
            <w:tcW w:w="6840" w:type="dxa"/>
          </w:tcPr>
          <w:p w14:paraId="53316F37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B" w14:textId="77777777" w:rsidTr="00AB7E99">
        <w:trPr>
          <w:trHeight w:val="516"/>
        </w:trPr>
        <w:tc>
          <w:tcPr>
            <w:tcW w:w="2808" w:type="dxa"/>
            <w:vAlign w:val="center"/>
          </w:tcPr>
          <w:p w14:paraId="53316F39" w14:textId="25A26B70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Место, држава</w:t>
            </w:r>
          </w:p>
        </w:tc>
        <w:tc>
          <w:tcPr>
            <w:tcW w:w="6840" w:type="dxa"/>
          </w:tcPr>
          <w:p w14:paraId="53316F3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3E" w14:textId="77777777">
        <w:tc>
          <w:tcPr>
            <w:tcW w:w="2808" w:type="dxa"/>
            <w:vAlign w:val="center"/>
          </w:tcPr>
          <w:p w14:paraId="53316F3C" w14:textId="28206972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R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Датум и место рођења</w:t>
            </w:r>
          </w:p>
        </w:tc>
        <w:tc>
          <w:tcPr>
            <w:tcW w:w="6840" w:type="dxa"/>
          </w:tcPr>
          <w:p w14:paraId="53316F3D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7791" w:rsidRPr="00FA0BEE" w14:paraId="53316F41" w14:textId="77777777">
        <w:tc>
          <w:tcPr>
            <w:tcW w:w="2808" w:type="dxa"/>
            <w:vAlign w:val="center"/>
          </w:tcPr>
          <w:p w14:paraId="53316F3F" w14:textId="6BC89085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6840" w:type="dxa"/>
          </w:tcPr>
          <w:p w14:paraId="53316F40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4" w14:textId="77777777">
        <w:tc>
          <w:tcPr>
            <w:tcW w:w="2808" w:type="dxa"/>
            <w:vAlign w:val="center"/>
          </w:tcPr>
          <w:p w14:paraId="53316F42" w14:textId="6D9E64BD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CS"/>
              </w:rPr>
              <w:t>Имејл</w:t>
            </w:r>
          </w:p>
        </w:tc>
        <w:tc>
          <w:tcPr>
            <w:tcW w:w="6840" w:type="dxa"/>
          </w:tcPr>
          <w:p w14:paraId="53316F43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77791" w:rsidRPr="00FA0BEE" w14:paraId="53316F4B" w14:textId="77777777" w:rsidTr="000E44ED">
        <w:trPr>
          <w:trHeight w:val="678"/>
        </w:trPr>
        <w:tc>
          <w:tcPr>
            <w:tcW w:w="2808" w:type="dxa"/>
            <w:tcBorders>
              <w:bottom w:val="single" w:sz="12" w:space="0" w:color="000000"/>
            </w:tcBorders>
            <w:vAlign w:val="center"/>
          </w:tcPr>
          <w:p w14:paraId="53316F45" w14:textId="6A9FAAAF" w:rsidR="00777791" w:rsidRPr="00FA0BEE" w:rsidRDefault="00B703E0" w:rsidP="00B9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2"/>
                <w:szCs w:val="22"/>
              </w:rPr>
            </w:pP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Наз</w:t>
            </w:r>
            <w:r w:rsidR="008A3669"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и</w:t>
            </w:r>
            <w:r w:rsidRPr="00FA0BEE">
              <w:rPr>
                <w:rFonts w:asciiTheme="majorHAnsi" w:hAnsiTheme="majorHAnsi"/>
                <w:sz w:val="22"/>
                <w:szCs w:val="22"/>
                <w:lang w:val="sr-Cyrl-RS"/>
              </w:rPr>
              <w:t>в пријављеног рада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</w:tcPr>
          <w:p w14:paraId="53316F4A" w14:textId="77777777" w:rsidR="00777791" w:rsidRPr="00FA0BEE" w:rsidRDefault="0077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53316F4C" w14:textId="77777777" w:rsidR="00AB7E99" w:rsidRPr="00FA0BEE" w:rsidRDefault="00AB7E99" w:rsidP="00AB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FA3664E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Драги учесници конференције,</w:t>
      </w:r>
    </w:p>
    <w:p w14:paraId="1A98AC2F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6E12457D" w14:textId="02182B7A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 xml:space="preserve">За учешће на конференцији  није обавезно пријавити рад. Ради благовремене резервације смештаја, молимо Вас да на време доставите своје податке. </w:t>
      </w:r>
    </w:p>
    <w:p w14:paraId="4E00B203" w14:textId="77777777" w:rsidR="008A366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1" w14:textId="0BBA029F" w:rsidR="00AB7E99" w:rsidRPr="00FA0BEE" w:rsidRDefault="008A3669" w:rsidP="008A3669">
      <w:pPr>
        <w:spacing w:after="0" w:line="192" w:lineRule="auto"/>
        <w:jc w:val="both"/>
        <w:rPr>
          <w:rFonts w:asciiTheme="majorHAnsi" w:hAnsiTheme="majorHAnsi"/>
          <w:color w:val="000000"/>
          <w:sz w:val="22"/>
          <w:szCs w:val="22"/>
          <w:lang w:val="ru-RU"/>
        </w:rPr>
      </w:pPr>
      <w:r w:rsidRPr="00FA0BEE">
        <w:rPr>
          <w:rFonts w:asciiTheme="majorHAnsi" w:hAnsiTheme="majorHAnsi"/>
          <w:color w:val="000000"/>
          <w:sz w:val="22"/>
          <w:szCs w:val="22"/>
          <w:lang w:val="ru-RU"/>
        </w:rPr>
        <w:t>Молимо Вас да попуњену регистрациону пријаву пошаљете на е-маил</w:t>
      </w:r>
      <w:r w:rsidR="00B61312" w:rsidRPr="00FA0BEE">
        <w:rPr>
          <w:rFonts w:asciiTheme="majorHAnsi" w:hAnsiTheme="majorHAnsi"/>
          <w:color w:val="000000"/>
          <w:sz w:val="22"/>
          <w:szCs w:val="22"/>
          <w:lang w:val="ru-RU"/>
        </w:rPr>
        <w:t>:</w:t>
      </w:r>
    </w:p>
    <w:p w14:paraId="53316F52" w14:textId="77777777" w:rsidR="00B61312" w:rsidRPr="00FA0BEE" w:rsidRDefault="00B61312" w:rsidP="00B61312">
      <w:pPr>
        <w:spacing w:after="0" w:line="192" w:lineRule="auto"/>
        <w:jc w:val="center"/>
        <w:rPr>
          <w:rFonts w:asciiTheme="majorHAnsi" w:hAnsiTheme="majorHAnsi"/>
          <w:color w:val="000000"/>
          <w:sz w:val="22"/>
          <w:szCs w:val="22"/>
          <w:lang w:val="ru-RU"/>
        </w:rPr>
      </w:pPr>
    </w:p>
    <w:p w14:paraId="53316F53" w14:textId="77777777" w:rsidR="00777791" w:rsidRPr="00FA0BEE" w:rsidRDefault="00ED219E" w:rsidP="00AB7E99">
      <w:pPr>
        <w:spacing w:after="0" w:line="192" w:lineRule="auto"/>
        <w:jc w:val="center"/>
        <w:rPr>
          <w:rStyle w:val="Strong"/>
          <w:rFonts w:asciiTheme="majorHAnsi" w:hAnsiTheme="majorHAnsi"/>
          <w:color w:val="000000"/>
          <w:sz w:val="22"/>
          <w:szCs w:val="22"/>
          <w:lang w:val="it-IT"/>
        </w:rPr>
      </w:pPr>
      <w:hyperlink r:id="rId7" w:history="1">
        <w:r w:rsidR="00AB7E99" w:rsidRPr="00FA0BEE">
          <w:rPr>
            <w:rStyle w:val="Hyperlink"/>
            <w:rFonts w:asciiTheme="majorHAnsi" w:hAnsiTheme="majorHAnsi" w:cs="Calibri"/>
            <w:b/>
            <w:sz w:val="22"/>
            <w:szCs w:val="22"/>
            <w:lang w:val="sr-Latn-CS"/>
          </w:rPr>
          <w:t>konferencija.aleksinac@gmail.com</w:t>
        </w:r>
      </w:hyperlink>
    </w:p>
    <w:p w14:paraId="53316F54" w14:textId="2673F7CB" w:rsidR="0042539A" w:rsidRPr="00FA0BEE" w:rsidRDefault="008A3669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color w:val="000000"/>
          <w:sz w:val="22"/>
          <w:szCs w:val="22"/>
          <w:lang w:val="sr-Cyrl-RS"/>
        </w:rPr>
        <w:t>С поштовањем</w:t>
      </w:r>
      <w:r w:rsidR="0042539A" w:rsidRPr="00FA0BEE">
        <w:rPr>
          <w:rStyle w:val="Strong"/>
          <w:rFonts w:asciiTheme="majorHAnsi" w:hAnsiTheme="majorHAnsi"/>
          <w:color w:val="000000"/>
          <w:sz w:val="22"/>
          <w:szCs w:val="22"/>
        </w:rPr>
        <w:t>,</w:t>
      </w:r>
    </w:p>
    <w:p w14:paraId="53316F55" w14:textId="217D985C" w:rsidR="0042539A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ajorHAnsi" w:hAnsiTheme="majorHAnsi"/>
          <w:b w:val="0"/>
          <w:color w:val="000000"/>
          <w:sz w:val="22"/>
          <w:szCs w:val="22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ab/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екретар Организационог одбора</w:t>
      </w:r>
    </w:p>
    <w:p w14:paraId="53316F56" w14:textId="55546398" w:rsidR="00777791" w:rsidRPr="00FA0BEE" w:rsidRDefault="0042539A" w:rsidP="0042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b/>
          <w:sz w:val="22"/>
          <w:szCs w:val="22"/>
          <w:lang w:val="sr-Latn-CS"/>
        </w:rPr>
      </w:pPr>
      <w:r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8A3669" w:rsidRPr="00FA0BEE">
        <w:rPr>
          <w:rStyle w:val="Strong"/>
          <w:rFonts w:asciiTheme="majorHAnsi" w:hAnsiTheme="majorHAnsi"/>
          <w:b w:val="0"/>
          <w:color w:val="000000"/>
          <w:sz w:val="22"/>
          <w:szCs w:val="22"/>
          <w:lang w:val="sr-Cyrl-RS"/>
        </w:rPr>
        <w:t>Славољуб Радуловић</w:t>
      </w:r>
    </w:p>
    <w:sectPr w:rsidR="00777791" w:rsidRPr="00FA0BEE" w:rsidSect="00777791">
      <w:pgSz w:w="12240" w:h="15840"/>
      <w:pgMar w:top="72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45B"/>
    <w:rsid w:val="00002DB0"/>
    <w:rsid w:val="00021186"/>
    <w:rsid w:val="00025B78"/>
    <w:rsid w:val="000741CE"/>
    <w:rsid w:val="000A611C"/>
    <w:rsid w:val="000C27DC"/>
    <w:rsid w:val="000E44ED"/>
    <w:rsid w:val="000E45AD"/>
    <w:rsid w:val="001273EE"/>
    <w:rsid w:val="001709BF"/>
    <w:rsid w:val="001772A5"/>
    <w:rsid w:val="001E4C2E"/>
    <w:rsid w:val="001E7C0E"/>
    <w:rsid w:val="001F0A4E"/>
    <w:rsid w:val="001F514D"/>
    <w:rsid w:val="00244F5F"/>
    <w:rsid w:val="002652BD"/>
    <w:rsid w:val="00276A73"/>
    <w:rsid w:val="0036392D"/>
    <w:rsid w:val="003737BE"/>
    <w:rsid w:val="0037657A"/>
    <w:rsid w:val="00392293"/>
    <w:rsid w:val="003A32C9"/>
    <w:rsid w:val="0042539A"/>
    <w:rsid w:val="00460056"/>
    <w:rsid w:val="0049106D"/>
    <w:rsid w:val="004B1DD5"/>
    <w:rsid w:val="00500B9F"/>
    <w:rsid w:val="0052434F"/>
    <w:rsid w:val="0057573E"/>
    <w:rsid w:val="005D5781"/>
    <w:rsid w:val="005D6AB1"/>
    <w:rsid w:val="00601820"/>
    <w:rsid w:val="0060542B"/>
    <w:rsid w:val="0061261C"/>
    <w:rsid w:val="00613241"/>
    <w:rsid w:val="00630E82"/>
    <w:rsid w:val="00654346"/>
    <w:rsid w:val="0066449D"/>
    <w:rsid w:val="00666904"/>
    <w:rsid w:val="00671E87"/>
    <w:rsid w:val="006C067E"/>
    <w:rsid w:val="006E1963"/>
    <w:rsid w:val="00706906"/>
    <w:rsid w:val="00710C62"/>
    <w:rsid w:val="00756912"/>
    <w:rsid w:val="00777791"/>
    <w:rsid w:val="007B5BD7"/>
    <w:rsid w:val="007D45AA"/>
    <w:rsid w:val="007D692F"/>
    <w:rsid w:val="00803BDF"/>
    <w:rsid w:val="00810E2E"/>
    <w:rsid w:val="00834332"/>
    <w:rsid w:val="0086501B"/>
    <w:rsid w:val="0087745F"/>
    <w:rsid w:val="008A3669"/>
    <w:rsid w:val="008B2C71"/>
    <w:rsid w:val="008E28AC"/>
    <w:rsid w:val="008E747D"/>
    <w:rsid w:val="008F05EB"/>
    <w:rsid w:val="008F245B"/>
    <w:rsid w:val="00935C46"/>
    <w:rsid w:val="009B6DFB"/>
    <w:rsid w:val="00A34DED"/>
    <w:rsid w:val="00A6399E"/>
    <w:rsid w:val="00A66ECB"/>
    <w:rsid w:val="00A83B81"/>
    <w:rsid w:val="00A8434E"/>
    <w:rsid w:val="00A866C5"/>
    <w:rsid w:val="00AB7E99"/>
    <w:rsid w:val="00B17549"/>
    <w:rsid w:val="00B463A5"/>
    <w:rsid w:val="00B61312"/>
    <w:rsid w:val="00B703E0"/>
    <w:rsid w:val="00B92809"/>
    <w:rsid w:val="00CB3FF6"/>
    <w:rsid w:val="00CD1983"/>
    <w:rsid w:val="00CE70D9"/>
    <w:rsid w:val="00CF7A40"/>
    <w:rsid w:val="00D0766F"/>
    <w:rsid w:val="00D24A1A"/>
    <w:rsid w:val="00D42115"/>
    <w:rsid w:val="00DA61E7"/>
    <w:rsid w:val="00E05C5E"/>
    <w:rsid w:val="00E82BE4"/>
    <w:rsid w:val="00EB6D8D"/>
    <w:rsid w:val="00ED219E"/>
    <w:rsid w:val="00EF71BD"/>
    <w:rsid w:val="00F31019"/>
    <w:rsid w:val="00F32137"/>
    <w:rsid w:val="00F91FFB"/>
    <w:rsid w:val="00FA0BEE"/>
    <w:rsid w:val="00FB6545"/>
    <w:rsid w:val="152D4A18"/>
    <w:rsid w:val="1ADB32E6"/>
    <w:rsid w:val="1F330EBC"/>
    <w:rsid w:val="265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16F27"/>
  <w15:docId w15:val="{52A56D93-A6C6-4F77-A137-9C7EECE3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7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779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77779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7791"/>
    <w:rPr>
      <w:b/>
      <w:bCs/>
    </w:rPr>
  </w:style>
  <w:style w:type="table" w:styleId="TableGrid">
    <w:name w:val="Table Grid"/>
    <w:basedOn w:val="TableNormal"/>
    <w:uiPriority w:val="99"/>
    <w:rsid w:val="007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uiPriority w:val="99"/>
    <w:qFormat/>
    <w:rsid w:val="007777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777791"/>
    <w:rPr>
      <w:rFonts w:ascii="Courier New" w:hAnsi="Courier New" w:cs="Courier New"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ja.aleksina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FFAF1-8235-4642-B7B6-666D64F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ecni rapust pocinje u ponedeljak, 9</vt:lpstr>
    </vt:vector>
  </TitlesOfParts>
  <Company>Hom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ecni rapust pocinje u ponedeljak, 9</dc:title>
  <dc:creator/>
  <cp:lastModifiedBy>Ljubiša Nešić</cp:lastModifiedBy>
  <cp:revision>10</cp:revision>
  <cp:lastPrinted>2012-12-06T13:35:00Z</cp:lastPrinted>
  <dcterms:created xsi:type="dcterms:W3CDTF">2019-11-27T20:36:00Z</dcterms:created>
  <dcterms:modified xsi:type="dcterms:W3CDTF">2023-1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